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6F2F58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.03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тия муниципальной политики в отдельных секторах экономики в </w:t>
      </w:r>
      <w:proofErr w:type="spellStart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</w:t>
      </w:r>
      <w:proofErr w:type="spellEnd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экономики в </w:t>
      </w:r>
      <w:proofErr w:type="spellStart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6C17CB">
        <w:rPr>
          <w:rFonts w:ascii="Times New Roman" w:eastAsia="Times New Roman" w:hAnsi="Times New Roman"/>
          <w:sz w:val="28"/>
          <w:szCs w:val="28"/>
          <w:lang w:eastAsia="ru-RU"/>
        </w:rPr>
        <w:t>13 854,0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6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6C17CB">
        <w:rPr>
          <w:rFonts w:ascii="Times New Roman" w:eastAsia="Times New Roman" w:hAnsi="Times New Roman"/>
          <w:sz w:val="28"/>
          <w:szCs w:val="28"/>
          <w:lang w:eastAsia="ru-RU"/>
        </w:rPr>
        <w:t>13 854,0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6C17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CB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6C17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CB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6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6C17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CB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6C17CB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CB" w:rsidRPr="001A4980" w:rsidRDefault="006C17CB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CB" w:rsidRPr="001A4980" w:rsidRDefault="006C17CB" w:rsidP="00244660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, всего,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Расходы на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62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6C17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582,6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62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6C17CB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582,6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4. Реализация муниципальных функций, связанных с муниципальным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управлением, владение, пользование и распоряжение имуществом сельского поселения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70676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1A4980" w:rsidRDefault="006C17CB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4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6C17CB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2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3,8</w:t>
            </w:r>
          </w:p>
          <w:p w:rsidR="00AD3CD3" w:rsidRPr="00AD3CD3" w:rsidRDefault="006C17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726,4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3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0,0</w:t>
            </w:r>
          </w:p>
          <w:p w:rsidR="00AD3CD3" w:rsidRPr="00AD3CD3" w:rsidRDefault="006C17CB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722,6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0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6C17CB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9D1C97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570676"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                              </w:t>
      </w: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  <w:r w:rsidR="009D1C9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А.С. </w:t>
      </w:r>
      <w:proofErr w:type="spellStart"/>
      <w:r w:rsidR="009D1C97"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sectPr w:rsidR="00570676" w:rsidRPr="00570676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8A" w:rsidRDefault="007E518A" w:rsidP="001C4177">
      <w:pPr>
        <w:spacing w:after="0" w:line="240" w:lineRule="auto"/>
      </w:pPr>
      <w:r>
        <w:separator/>
      </w:r>
    </w:p>
  </w:endnote>
  <w:endnote w:type="continuationSeparator" w:id="0">
    <w:p w:rsidR="007E518A" w:rsidRDefault="007E518A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8A" w:rsidRDefault="007E518A" w:rsidP="001C4177">
      <w:pPr>
        <w:spacing w:after="0" w:line="240" w:lineRule="auto"/>
      </w:pPr>
      <w:r>
        <w:separator/>
      </w:r>
    </w:p>
  </w:footnote>
  <w:footnote w:type="continuationSeparator" w:id="0">
    <w:p w:rsidR="007E518A" w:rsidRDefault="007E518A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502A40">
        <w:pPr>
          <w:pStyle w:val="aa"/>
          <w:jc w:val="center"/>
        </w:pPr>
        <w:r>
          <w:fldChar w:fldCharType="begin"/>
        </w:r>
        <w:r w:rsidR="00E85995">
          <w:instrText>PAGE   \* MERGEFORMAT</w:instrText>
        </w:r>
        <w:r>
          <w:fldChar w:fldCharType="separate"/>
        </w:r>
        <w:r w:rsidR="008D1E2D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1F44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21C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175D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5C9D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0C4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27BC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2A40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676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17CB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2F58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46525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2C2F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518A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75F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3F70"/>
    <w:rsid w:val="008B40AD"/>
    <w:rsid w:val="008B6458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1E2D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4AEF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87EB4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1C97"/>
    <w:rsid w:val="009D2303"/>
    <w:rsid w:val="009D3666"/>
    <w:rsid w:val="009D4F9B"/>
    <w:rsid w:val="009D5B87"/>
    <w:rsid w:val="009D620A"/>
    <w:rsid w:val="009D64DC"/>
    <w:rsid w:val="009D6BC3"/>
    <w:rsid w:val="009E019C"/>
    <w:rsid w:val="009E06CF"/>
    <w:rsid w:val="009E1005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26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0AFD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167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697D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204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9E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7D78-84D2-4FC5-A3FD-2705409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42</cp:revision>
  <cp:lastPrinted>2019-12-26T01:11:00Z</cp:lastPrinted>
  <dcterms:created xsi:type="dcterms:W3CDTF">2019-06-18T07:15:00Z</dcterms:created>
  <dcterms:modified xsi:type="dcterms:W3CDTF">2020-03-25T12:08:00Z</dcterms:modified>
</cp:coreProperties>
</file>